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"/>
        <w:tblW w:w="1027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5498"/>
      </w:tblGrid>
      <w:tr w:rsidR="00C26C0A" w:rsidRPr="00A0498B" w14:paraId="530B39B4" w14:textId="77777777" w:rsidTr="00CE25AD">
        <w:trPr>
          <w:trHeight w:val="1345"/>
          <w:jc w:val="right"/>
        </w:trPr>
        <w:tc>
          <w:tcPr>
            <w:tcW w:w="4775" w:type="dxa"/>
          </w:tcPr>
          <w:p w14:paraId="168E5F29" w14:textId="77777777" w:rsidR="00C26C0A" w:rsidRPr="00A0498B" w:rsidRDefault="00C26C0A" w:rsidP="00883216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5498" w:type="dxa"/>
          </w:tcPr>
          <w:p w14:paraId="5EC1FCC7" w14:textId="77777777" w:rsidR="00C26C0A" w:rsidRPr="00A0498B" w:rsidRDefault="00C26C0A" w:rsidP="003E6381">
            <w:pPr>
              <w:pStyle w:val="ad"/>
              <w:jc w:val="right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</w:tbl>
    <w:p w14:paraId="07C8CA20" w14:textId="69396945" w:rsidR="00C26C0A" w:rsidRPr="00A0498B" w:rsidRDefault="00C26C0A" w:rsidP="00C26C0A">
      <w:pPr>
        <w:rPr>
          <w:rFonts w:ascii="Times New Roman" w:hAnsi="Times New Roman" w:cs="Times New Roman"/>
          <w:b/>
        </w:rPr>
      </w:pPr>
    </w:p>
    <w:p w14:paraId="6C38DD27" w14:textId="354DE14B" w:rsidR="00A3125D" w:rsidRPr="00A0498B" w:rsidRDefault="005F7F94" w:rsidP="001A5EAF">
      <w:pPr>
        <w:jc w:val="center"/>
        <w:rPr>
          <w:rFonts w:ascii="Times New Roman" w:hAnsi="Times New Roman" w:cs="Times New Roman"/>
          <w:b/>
        </w:rPr>
      </w:pPr>
      <w:r w:rsidRPr="00A0498B">
        <w:rPr>
          <w:rFonts w:ascii="Times New Roman" w:hAnsi="Times New Roman" w:cs="Times New Roman"/>
          <w:b/>
        </w:rPr>
        <w:t>Техническая спецификация</w:t>
      </w:r>
    </w:p>
    <w:tbl>
      <w:tblPr>
        <w:tblW w:w="512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4"/>
        <w:gridCol w:w="3881"/>
        <w:gridCol w:w="2129"/>
        <w:gridCol w:w="4844"/>
        <w:gridCol w:w="3821"/>
      </w:tblGrid>
      <w:tr w:rsidR="00292D3D" w:rsidRPr="00A0498B" w14:paraId="3AA5D290" w14:textId="77777777" w:rsidTr="00883216">
        <w:trPr>
          <w:trHeight w:val="624"/>
        </w:trPr>
        <w:tc>
          <w:tcPr>
            <w:tcW w:w="341" w:type="pct"/>
            <w:vAlign w:val="center"/>
          </w:tcPr>
          <w:p w14:paraId="5C891D2C" w14:textId="77777777" w:rsidR="00292D3D" w:rsidRPr="00A0498B" w:rsidRDefault="00292D3D" w:rsidP="00A3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498B">
              <w:rPr>
                <w:rFonts w:ascii="Times New Roman" w:eastAsia="Times New Roman" w:hAnsi="Times New Roman" w:cs="Times New Roman"/>
                <w:b/>
                <w:lang w:eastAsia="ru-RU"/>
              </w:rPr>
              <w:t>№ п\п</w:t>
            </w:r>
          </w:p>
        </w:tc>
        <w:tc>
          <w:tcPr>
            <w:tcW w:w="1232" w:type="pct"/>
            <w:vAlign w:val="center"/>
          </w:tcPr>
          <w:p w14:paraId="13311281" w14:textId="77777777" w:rsidR="00292D3D" w:rsidRPr="00A0498B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498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676" w:type="pct"/>
            <w:vAlign w:val="center"/>
          </w:tcPr>
          <w:p w14:paraId="5C9F9975" w14:textId="77777777" w:rsidR="00292D3D" w:rsidRPr="00A0498B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498B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</w:p>
        </w:tc>
        <w:tc>
          <w:tcPr>
            <w:tcW w:w="1538" w:type="pct"/>
            <w:vAlign w:val="center"/>
          </w:tcPr>
          <w:p w14:paraId="71CEF8FD" w14:textId="77777777" w:rsidR="00292D3D" w:rsidRPr="00A0498B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498B">
              <w:rPr>
                <w:rFonts w:ascii="Times New Roman" w:eastAsia="Times New Roman" w:hAnsi="Times New Roman" w:cs="Times New Roman"/>
                <w:b/>
                <w:lang w:eastAsia="ru-RU"/>
              </w:rPr>
              <w:t>Срок поставки товара</w:t>
            </w:r>
          </w:p>
        </w:tc>
        <w:tc>
          <w:tcPr>
            <w:tcW w:w="1213" w:type="pct"/>
            <w:vAlign w:val="center"/>
          </w:tcPr>
          <w:p w14:paraId="2C32F9CC" w14:textId="77777777" w:rsidR="00292D3D" w:rsidRPr="00A0498B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498B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оставки товара</w:t>
            </w:r>
          </w:p>
        </w:tc>
      </w:tr>
      <w:tr w:rsidR="00292D3D" w:rsidRPr="00A0498B" w14:paraId="5F7A5252" w14:textId="77777777" w:rsidTr="00883216">
        <w:trPr>
          <w:trHeight w:val="299"/>
        </w:trPr>
        <w:tc>
          <w:tcPr>
            <w:tcW w:w="341" w:type="pct"/>
            <w:vAlign w:val="center"/>
          </w:tcPr>
          <w:p w14:paraId="068BB4C9" w14:textId="77777777" w:rsidR="00292D3D" w:rsidRPr="00A0498B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9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32" w:type="pct"/>
            <w:vAlign w:val="center"/>
          </w:tcPr>
          <w:p w14:paraId="38A327A9" w14:textId="77777777" w:rsidR="00292D3D" w:rsidRPr="00A0498B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98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6" w:type="pct"/>
            <w:vAlign w:val="center"/>
          </w:tcPr>
          <w:p w14:paraId="6635516A" w14:textId="77777777" w:rsidR="00292D3D" w:rsidRPr="00A0498B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98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38" w:type="pct"/>
            <w:vAlign w:val="center"/>
          </w:tcPr>
          <w:p w14:paraId="2681333D" w14:textId="77777777" w:rsidR="00292D3D" w:rsidRPr="00A0498B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98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13" w:type="pct"/>
            <w:vAlign w:val="center"/>
          </w:tcPr>
          <w:p w14:paraId="45977BEF" w14:textId="77777777" w:rsidR="00292D3D" w:rsidRPr="00A0498B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98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94CCF" w:rsidRPr="00A0498B" w14:paraId="5A4CAAE9" w14:textId="77777777" w:rsidTr="00A0498B">
        <w:trPr>
          <w:trHeight w:val="529"/>
        </w:trPr>
        <w:tc>
          <w:tcPr>
            <w:tcW w:w="341" w:type="pct"/>
            <w:vAlign w:val="center"/>
          </w:tcPr>
          <w:p w14:paraId="3A809855" w14:textId="084AE81C" w:rsidR="00994CCF" w:rsidRPr="00A0498B" w:rsidRDefault="00994CCF" w:rsidP="0099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9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32" w:type="pct"/>
            <w:vAlign w:val="center"/>
          </w:tcPr>
          <w:p w14:paraId="30D08CA2" w14:textId="69235A9F" w:rsidR="00994CCF" w:rsidRPr="00A0498B" w:rsidRDefault="00A0498B" w:rsidP="00A0498B">
            <w:pPr>
              <w:jc w:val="center"/>
              <w:rPr>
                <w:rFonts w:ascii="Times New Roman" w:hAnsi="Times New Roman" w:cs="Times New Roman"/>
              </w:rPr>
            </w:pPr>
            <w:r w:rsidRPr="00A0498B">
              <w:rPr>
                <w:rFonts w:ascii="Times New Roman" w:hAnsi="Times New Roman" w:cs="Times New Roman"/>
              </w:rPr>
              <w:t>VOLTA PAA 1260 Блок питания</w:t>
            </w:r>
          </w:p>
        </w:tc>
        <w:tc>
          <w:tcPr>
            <w:tcW w:w="676" w:type="pct"/>
            <w:vAlign w:val="center"/>
          </w:tcPr>
          <w:p w14:paraId="6585181F" w14:textId="1A8303A0" w:rsidR="00994CCF" w:rsidRPr="00A0498B" w:rsidRDefault="0009233F" w:rsidP="0099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6</w:t>
            </w:r>
          </w:p>
        </w:tc>
        <w:tc>
          <w:tcPr>
            <w:tcW w:w="1538" w:type="pct"/>
            <w:vAlign w:val="center"/>
          </w:tcPr>
          <w:p w14:paraId="3DFB5632" w14:textId="2BD50C35" w:rsidR="00994CCF" w:rsidRPr="00A0498B" w:rsidRDefault="00994CCF" w:rsidP="0099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98B">
              <w:rPr>
                <w:rFonts w:ascii="Times New Roman" w:eastAsia="Times New Roman" w:hAnsi="Times New Roman" w:cs="Times New Roman"/>
                <w:lang w:eastAsia="ru-RU"/>
              </w:rPr>
              <w:t>15 календарных дней c даты подписания договора</w:t>
            </w:r>
          </w:p>
        </w:tc>
        <w:tc>
          <w:tcPr>
            <w:tcW w:w="1213" w:type="pct"/>
            <w:vAlign w:val="center"/>
          </w:tcPr>
          <w:p w14:paraId="1EDB21BF" w14:textId="77777777" w:rsidR="00887948" w:rsidRDefault="00994CCF" w:rsidP="0099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98B">
              <w:rPr>
                <w:rFonts w:ascii="Times New Roman" w:eastAsia="Times New Roman" w:hAnsi="Times New Roman" w:cs="Times New Roman"/>
                <w:lang w:eastAsia="ru-RU"/>
              </w:rPr>
              <w:t xml:space="preserve">г. Астана, пр. Абылай Хана 42, </w:t>
            </w:r>
          </w:p>
          <w:p w14:paraId="6E269C72" w14:textId="34AAFDE6" w:rsidR="00994CCF" w:rsidRPr="00A0498B" w:rsidRDefault="00994CCF" w:rsidP="0099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98B">
              <w:rPr>
                <w:rFonts w:ascii="Times New Roman" w:eastAsia="Times New Roman" w:hAnsi="Times New Roman" w:cs="Times New Roman"/>
                <w:lang w:eastAsia="ru-RU"/>
              </w:rPr>
              <w:t>АО «ННМЦ» (склад)</w:t>
            </w:r>
          </w:p>
        </w:tc>
      </w:tr>
    </w:tbl>
    <w:p w14:paraId="281F651E" w14:textId="00F144D3" w:rsidR="00035A68" w:rsidRPr="00A0498B" w:rsidRDefault="00A3125D" w:rsidP="00CE25AD">
      <w:pPr>
        <w:widowControl w:val="0"/>
        <w:tabs>
          <w:tab w:val="left" w:pos="851"/>
        </w:tabs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000000" w:themeColor="text1"/>
        </w:rPr>
      </w:pPr>
      <w:r w:rsidRPr="00A0498B">
        <w:rPr>
          <w:rFonts w:ascii="Times New Roman" w:hAnsi="Times New Roman" w:cs="Times New Roman"/>
          <w:bCs/>
          <w:color w:val="FF0000"/>
        </w:rPr>
        <w:tab/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910"/>
        <w:gridCol w:w="1820"/>
        <w:gridCol w:w="8887"/>
        <w:gridCol w:w="999"/>
        <w:gridCol w:w="857"/>
        <w:gridCol w:w="986"/>
        <w:gridCol w:w="1353"/>
      </w:tblGrid>
      <w:tr w:rsidR="00C37433" w:rsidRPr="00A0498B" w14:paraId="2C5EE09D" w14:textId="77777777" w:rsidTr="002419AD">
        <w:trPr>
          <w:trHeight w:val="623"/>
        </w:trPr>
        <w:tc>
          <w:tcPr>
            <w:tcW w:w="911" w:type="dxa"/>
            <w:vAlign w:val="center"/>
          </w:tcPr>
          <w:p w14:paraId="4AB96FAE" w14:textId="5E7D5485" w:rsidR="00C37433" w:rsidRPr="00A0498B" w:rsidRDefault="00C37433" w:rsidP="007D679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498B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820" w:type="dxa"/>
            <w:vAlign w:val="center"/>
          </w:tcPr>
          <w:p w14:paraId="46FE42D2" w14:textId="1B0B2CFE" w:rsidR="00C37433" w:rsidRPr="00A0498B" w:rsidRDefault="00C37433" w:rsidP="007D67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98B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893" w:type="dxa"/>
            <w:vAlign w:val="center"/>
          </w:tcPr>
          <w:p w14:paraId="23565F9D" w14:textId="2EAF5983" w:rsidR="00C37433" w:rsidRPr="00A0498B" w:rsidRDefault="00C37433" w:rsidP="007D679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498B">
              <w:rPr>
                <w:rFonts w:ascii="Times New Roman" w:hAnsi="Times New Roman" w:cs="Times New Roman"/>
                <w:b/>
              </w:rPr>
              <w:t>Технические характеристики</w:t>
            </w:r>
          </w:p>
        </w:tc>
        <w:tc>
          <w:tcPr>
            <w:tcW w:w="999" w:type="dxa"/>
            <w:vAlign w:val="center"/>
          </w:tcPr>
          <w:p w14:paraId="0E87A016" w14:textId="2F0B8674" w:rsidR="00C37433" w:rsidRPr="00A0498B" w:rsidRDefault="00C37433" w:rsidP="007D67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98B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  <w:p w14:paraId="439EBE09" w14:textId="77777777" w:rsidR="00C37433" w:rsidRPr="00A0498B" w:rsidRDefault="00C37433" w:rsidP="007D679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7" w:type="dxa"/>
            <w:vAlign w:val="center"/>
          </w:tcPr>
          <w:p w14:paraId="04152D8F" w14:textId="22CB19B5" w:rsidR="00C37433" w:rsidRPr="00A0498B" w:rsidRDefault="00C37433" w:rsidP="007D67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98B">
              <w:rPr>
                <w:rFonts w:ascii="Times New Roman" w:hAnsi="Times New Roman" w:cs="Times New Roman"/>
                <w:b/>
                <w:bCs/>
              </w:rPr>
              <w:t>Ед.</w:t>
            </w:r>
            <w:r w:rsidR="002419AD">
              <w:rPr>
                <w:rFonts w:ascii="Times New Roman" w:hAnsi="Times New Roman" w:cs="Times New Roman"/>
                <w:b/>
                <w:bCs/>
              </w:rPr>
              <w:t xml:space="preserve"> измер.</w:t>
            </w:r>
          </w:p>
          <w:p w14:paraId="3BED3B5B" w14:textId="551137A3" w:rsidR="00C37433" w:rsidRPr="00A0498B" w:rsidRDefault="00C37433" w:rsidP="007D679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79" w:type="dxa"/>
            <w:vAlign w:val="center"/>
          </w:tcPr>
          <w:p w14:paraId="671F7F10" w14:textId="5A959B7A" w:rsidR="00C37433" w:rsidRPr="00A0498B" w:rsidRDefault="00C37433" w:rsidP="007D67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98B">
              <w:rPr>
                <w:rFonts w:ascii="Times New Roman" w:hAnsi="Times New Roman" w:cs="Times New Roman"/>
                <w:b/>
                <w:bCs/>
              </w:rPr>
              <w:t>Цена</w:t>
            </w:r>
          </w:p>
          <w:p w14:paraId="170AF4F7" w14:textId="77777777" w:rsidR="00C37433" w:rsidRPr="00A0498B" w:rsidRDefault="00C37433" w:rsidP="007D679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3" w:type="dxa"/>
            <w:vAlign w:val="center"/>
          </w:tcPr>
          <w:p w14:paraId="1A647895" w14:textId="1B381ABB" w:rsidR="00131680" w:rsidRPr="00A0498B" w:rsidRDefault="00C37433" w:rsidP="007A37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98B">
              <w:rPr>
                <w:rFonts w:ascii="Times New Roman" w:hAnsi="Times New Roman" w:cs="Times New Roman"/>
                <w:b/>
                <w:bCs/>
              </w:rPr>
              <w:t>Сумма</w:t>
            </w:r>
            <w:r w:rsidR="002419AD">
              <w:rPr>
                <w:rFonts w:ascii="Times New Roman" w:hAnsi="Times New Roman" w:cs="Times New Roman"/>
                <w:b/>
                <w:bCs/>
              </w:rPr>
              <w:t>, без учета НДС</w:t>
            </w:r>
            <w:r w:rsidR="00547584">
              <w:rPr>
                <w:rFonts w:ascii="Times New Roman" w:hAnsi="Times New Roman" w:cs="Times New Roman"/>
                <w:b/>
                <w:bCs/>
              </w:rPr>
              <w:t xml:space="preserve"> (тенге)</w:t>
            </w:r>
            <w:r w:rsidR="0013168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A0498B" w:rsidRPr="00A0498B" w14:paraId="40DA93DE" w14:textId="77777777" w:rsidTr="002419AD">
        <w:trPr>
          <w:trHeight w:val="2397"/>
        </w:trPr>
        <w:tc>
          <w:tcPr>
            <w:tcW w:w="911" w:type="dxa"/>
            <w:vAlign w:val="center"/>
          </w:tcPr>
          <w:p w14:paraId="3EF166B9" w14:textId="5B2AC811" w:rsidR="00A0498B" w:rsidRPr="00A0498B" w:rsidRDefault="00A0498B" w:rsidP="003F6A4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49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vAlign w:val="center"/>
          </w:tcPr>
          <w:p w14:paraId="4DFEA970" w14:textId="51DD8492" w:rsidR="00A0498B" w:rsidRPr="00A0498B" w:rsidRDefault="00A0498B" w:rsidP="00A0498B">
            <w:pPr>
              <w:rPr>
                <w:rFonts w:ascii="Times New Roman" w:hAnsi="Times New Roman" w:cs="Times New Roman"/>
              </w:rPr>
            </w:pPr>
            <w:r w:rsidRPr="00A0498B">
              <w:rPr>
                <w:rFonts w:ascii="Times New Roman" w:hAnsi="Times New Roman" w:cs="Times New Roman"/>
              </w:rPr>
              <w:t>VOLTA PAA 1260 Блок питания</w:t>
            </w:r>
          </w:p>
        </w:tc>
        <w:tc>
          <w:tcPr>
            <w:tcW w:w="8893" w:type="dxa"/>
            <w:vAlign w:val="center"/>
          </w:tcPr>
          <w:p w14:paraId="18186140" w14:textId="77777777" w:rsidR="00A0498B" w:rsidRPr="00A0498B" w:rsidRDefault="00A0498B" w:rsidP="00A0498B">
            <w:pPr>
              <w:rPr>
                <w:rFonts w:ascii="Times New Roman" w:hAnsi="Times New Roman" w:cs="Times New Roman"/>
              </w:rPr>
            </w:pPr>
            <w:r w:rsidRPr="00A0498B">
              <w:rPr>
                <w:rFonts w:ascii="Times New Roman" w:hAnsi="Times New Roman" w:cs="Times New Roman"/>
              </w:rPr>
              <w:t>Импульсный источник питания</w:t>
            </w:r>
          </w:p>
          <w:p w14:paraId="7A57A565" w14:textId="77777777" w:rsidR="00A0498B" w:rsidRPr="00A0498B" w:rsidRDefault="00A0498B" w:rsidP="00A0498B">
            <w:pPr>
              <w:rPr>
                <w:rFonts w:ascii="Times New Roman" w:hAnsi="Times New Roman" w:cs="Times New Roman"/>
              </w:rPr>
            </w:pPr>
            <w:r w:rsidRPr="00A0498B">
              <w:rPr>
                <w:rFonts w:ascii="Times New Roman" w:hAnsi="Times New Roman" w:cs="Times New Roman"/>
              </w:rPr>
              <w:t>Выход: 4-канала с индивидуальной защитой каждого канала</w:t>
            </w:r>
          </w:p>
          <w:p w14:paraId="0F710908" w14:textId="77777777" w:rsidR="00A0498B" w:rsidRPr="00A0498B" w:rsidRDefault="00A0498B" w:rsidP="00A0498B">
            <w:pPr>
              <w:rPr>
                <w:rFonts w:ascii="Times New Roman" w:hAnsi="Times New Roman" w:cs="Times New Roman"/>
              </w:rPr>
            </w:pPr>
            <w:r w:rsidRPr="00A0498B">
              <w:rPr>
                <w:rFonts w:ascii="Times New Roman" w:hAnsi="Times New Roman" w:cs="Times New Roman"/>
              </w:rPr>
              <w:t>Настройка вых. напряжения: 10% (11.5V-15V)</w:t>
            </w:r>
          </w:p>
          <w:p w14:paraId="7E743CC3" w14:textId="77777777" w:rsidR="00A0498B" w:rsidRPr="00A0498B" w:rsidRDefault="00A0498B" w:rsidP="00A0498B">
            <w:pPr>
              <w:rPr>
                <w:rFonts w:ascii="Times New Roman" w:hAnsi="Times New Roman" w:cs="Times New Roman"/>
              </w:rPr>
            </w:pPr>
            <w:r w:rsidRPr="00A0498B">
              <w:rPr>
                <w:rFonts w:ascii="Times New Roman" w:hAnsi="Times New Roman" w:cs="Times New Roman"/>
              </w:rPr>
              <w:t>Стабилизированное выходное напряжение</w:t>
            </w:r>
          </w:p>
          <w:p w14:paraId="4C4C0245" w14:textId="77777777" w:rsidR="00A0498B" w:rsidRPr="00A0498B" w:rsidRDefault="00A0498B" w:rsidP="00A0498B">
            <w:pPr>
              <w:rPr>
                <w:rFonts w:ascii="Times New Roman" w:hAnsi="Times New Roman" w:cs="Times New Roman"/>
              </w:rPr>
            </w:pPr>
            <w:r w:rsidRPr="00A0498B">
              <w:rPr>
                <w:rFonts w:ascii="Times New Roman" w:hAnsi="Times New Roman" w:cs="Times New Roman"/>
              </w:rPr>
              <w:t>Защита: Короткое замыкание / Перенапряжение / Перегрузка / Электромагнитный фильтр</w:t>
            </w:r>
          </w:p>
          <w:p w14:paraId="1AFFED9B" w14:textId="77777777" w:rsidR="00A0498B" w:rsidRPr="00A0498B" w:rsidRDefault="00A0498B" w:rsidP="00A0498B">
            <w:pPr>
              <w:rPr>
                <w:rFonts w:ascii="Times New Roman" w:hAnsi="Times New Roman" w:cs="Times New Roman"/>
              </w:rPr>
            </w:pPr>
            <w:r w:rsidRPr="00A0498B">
              <w:rPr>
                <w:rFonts w:ascii="Times New Roman" w:hAnsi="Times New Roman" w:cs="Times New Roman"/>
              </w:rPr>
              <w:t>Соединение: АС Кабель питания 1.0м. c Евро-вилкой Schuko CEE7/VII</w:t>
            </w:r>
          </w:p>
          <w:p w14:paraId="674B134C" w14:textId="77777777" w:rsidR="00A0498B" w:rsidRPr="00A0498B" w:rsidRDefault="00A0498B" w:rsidP="00A0498B">
            <w:pPr>
              <w:rPr>
                <w:rFonts w:ascii="Times New Roman" w:hAnsi="Times New Roman" w:cs="Times New Roman"/>
              </w:rPr>
            </w:pPr>
            <w:r w:rsidRPr="00A0498B">
              <w:rPr>
                <w:rFonts w:ascii="Times New Roman" w:hAnsi="Times New Roman" w:cs="Times New Roman"/>
              </w:rPr>
              <w:t>Корпус: Пластик</w:t>
            </w:r>
          </w:p>
          <w:p w14:paraId="46302918" w14:textId="77777777" w:rsidR="00A0498B" w:rsidRPr="00A0498B" w:rsidRDefault="00A0498B" w:rsidP="00A0498B">
            <w:pPr>
              <w:rPr>
                <w:rFonts w:ascii="Times New Roman" w:hAnsi="Times New Roman" w:cs="Times New Roman"/>
              </w:rPr>
            </w:pPr>
            <w:r w:rsidRPr="00A0498B">
              <w:rPr>
                <w:rFonts w:ascii="Times New Roman" w:hAnsi="Times New Roman" w:cs="Times New Roman"/>
              </w:rPr>
              <w:t>Степень защиты: IP60</w:t>
            </w:r>
          </w:p>
          <w:p w14:paraId="40A5596E" w14:textId="77777777" w:rsidR="00A0498B" w:rsidRPr="00A0498B" w:rsidRDefault="00A0498B" w:rsidP="00A0498B">
            <w:pPr>
              <w:rPr>
                <w:rFonts w:ascii="Times New Roman" w:hAnsi="Times New Roman" w:cs="Times New Roman"/>
              </w:rPr>
            </w:pPr>
            <w:r w:rsidRPr="00A0498B">
              <w:rPr>
                <w:rFonts w:ascii="Times New Roman" w:hAnsi="Times New Roman" w:cs="Times New Roman"/>
              </w:rPr>
              <w:t>Температура: -30°C…+60°C</w:t>
            </w:r>
          </w:p>
          <w:p w14:paraId="2264B764" w14:textId="77777777" w:rsidR="00A0498B" w:rsidRPr="00A0498B" w:rsidRDefault="00A0498B" w:rsidP="00A0498B">
            <w:pPr>
              <w:rPr>
                <w:rFonts w:ascii="Times New Roman" w:hAnsi="Times New Roman" w:cs="Times New Roman"/>
              </w:rPr>
            </w:pPr>
            <w:r w:rsidRPr="00A0498B">
              <w:rPr>
                <w:rFonts w:ascii="Times New Roman" w:hAnsi="Times New Roman" w:cs="Times New Roman"/>
              </w:rPr>
              <w:t>Размер: 164×54.8×37мм | Вес: 0.3кг</w:t>
            </w:r>
          </w:p>
          <w:p w14:paraId="3DB70C8C" w14:textId="6B4D6ED3" w:rsidR="00A0498B" w:rsidRPr="00A0498B" w:rsidRDefault="00A0498B" w:rsidP="00A0498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99" w:type="dxa"/>
            <w:vAlign w:val="center"/>
          </w:tcPr>
          <w:p w14:paraId="32692F0D" w14:textId="65F56633" w:rsidR="00A0498B" w:rsidRPr="00A27E13" w:rsidRDefault="0009233F" w:rsidP="00A27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7" w:type="dxa"/>
            <w:vAlign w:val="center"/>
          </w:tcPr>
          <w:p w14:paraId="083ED78C" w14:textId="299564D5" w:rsidR="00A0498B" w:rsidRPr="00A0498B" w:rsidRDefault="000319F6" w:rsidP="00F95BE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A0498B" w:rsidRPr="00A0498B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979" w:type="dxa"/>
            <w:vAlign w:val="center"/>
          </w:tcPr>
          <w:p w14:paraId="6DDFD6D2" w14:textId="4D853FBF" w:rsidR="00A0498B" w:rsidRPr="00A27E13" w:rsidRDefault="00673844" w:rsidP="00A27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32,14</w:t>
            </w:r>
          </w:p>
        </w:tc>
        <w:tc>
          <w:tcPr>
            <w:tcW w:w="1353" w:type="dxa"/>
            <w:vAlign w:val="center"/>
          </w:tcPr>
          <w:p w14:paraId="3F4122A3" w14:textId="00A139E4" w:rsidR="00A0498B" w:rsidRPr="002D241A" w:rsidRDefault="000445A1" w:rsidP="00A27E1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 392,84</w:t>
            </w:r>
          </w:p>
        </w:tc>
      </w:tr>
    </w:tbl>
    <w:p w14:paraId="2594EB59" w14:textId="2841A2EB" w:rsidR="00C26C0A" w:rsidRPr="00A0498B" w:rsidRDefault="00C26C0A" w:rsidP="004306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D875473" w14:textId="4D671DF7" w:rsidR="00410AAF" w:rsidRPr="00A0498B" w:rsidRDefault="00410AAF" w:rsidP="00410AAF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A0498B">
        <w:rPr>
          <w:rFonts w:ascii="Times New Roman" w:eastAsiaTheme="minorEastAsia" w:hAnsi="Times New Roman" w:cs="Times New Roman"/>
          <w:b/>
          <w:lang w:eastAsia="ru-RU"/>
        </w:rPr>
        <w:t>Сопутствующие услуги:</w:t>
      </w:r>
    </w:p>
    <w:p w14:paraId="4BBFAC0C" w14:textId="766FA134" w:rsidR="00410AAF" w:rsidRPr="00A0498B" w:rsidRDefault="00410AAF" w:rsidP="00410AAF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A0498B">
        <w:rPr>
          <w:rFonts w:ascii="Times New Roman" w:eastAsiaTheme="minorEastAsia" w:hAnsi="Times New Roman" w:cs="Times New Roman"/>
          <w:lang w:eastAsia="ru-RU"/>
        </w:rPr>
        <w:t xml:space="preserve">Доставка до склада Заказчика по адресу г. </w:t>
      </w:r>
      <w:r w:rsidR="00CA0B3F" w:rsidRPr="00A0498B">
        <w:rPr>
          <w:rFonts w:ascii="Times New Roman" w:eastAsiaTheme="minorEastAsia" w:hAnsi="Times New Roman" w:cs="Times New Roman"/>
          <w:lang w:eastAsia="ru-RU"/>
        </w:rPr>
        <w:t>Астана</w:t>
      </w:r>
      <w:r w:rsidRPr="00A0498B">
        <w:rPr>
          <w:rFonts w:ascii="Times New Roman" w:eastAsiaTheme="minorEastAsia" w:hAnsi="Times New Roman" w:cs="Times New Roman"/>
          <w:lang w:eastAsia="ru-RU"/>
        </w:rPr>
        <w:t>, пр. Абылай хана, 42;</w:t>
      </w:r>
      <w:bookmarkStart w:id="0" w:name="_GoBack"/>
      <w:bookmarkEnd w:id="0"/>
    </w:p>
    <w:p w14:paraId="306722BD" w14:textId="6C453043" w:rsidR="00890F38" w:rsidRPr="00A0498B" w:rsidRDefault="00410AAF" w:rsidP="00890F38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A0498B">
        <w:rPr>
          <w:rFonts w:ascii="Times New Roman" w:eastAsiaTheme="minorEastAsia" w:hAnsi="Times New Roman" w:cs="Times New Roman"/>
          <w:lang w:eastAsia="ru-RU"/>
        </w:rPr>
        <w:t xml:space="preserve">Гарантия на товар </w:t>
      </w:r>
      <w:r w:rsidR="00890F38" w:rsidRPr="00A0498B">
        <w:rPr>
          <w:rFonts w:ascii="Times New Roman" w:eastAsiaTheme="minorEastAsia" w:hAnsi="Times New Roman" w:cs="Times New Roman"/>
          <w:lang w:eastAsia="ru-RU"/>
        </w:rPr>
        <w:t>12</w:t>
      </w:r>
      <w:r w:rsidRPr="00A0498B">
        <w:rPr>
          <w:rFonts w:ascii="Times New Roman" w:eastAsiaTheme="minorEastAsia" w:hAnsi="Times New Roman" w:cs="Times New Roman"/>
          <w:lang w:eastAsia="ru-RU"/>
        </w:rPr>
        <w:t xml:space="preserve"> месяц</w:t>
      </w:r>
      <w:r w:rsidR="00890F38" w:rsidRPr="00A0498B">
        <w:rPr>
          <w:rFonts w:ascii="Times New Roman" w:eastAsiaTheme="minorEastAsia" w:hAnsi="Times New Roman" w:cs="Times New Roman"/>
          <w:lang w:eastAsia="ru-RU"/>
        </w:rPr>
        <w:t>ев</w:t>
      </w:r>
      <w:r w:rsidRPr="00A0498B">
        <w:rPr>
          <w:rFonts w:ascii="Times New Roman" w:eastAsiaTheme="minorEastAsia" w:hAnsi="Times New Roman" w:cs="Times New Roman"/>
          <w:lang w:eastAsia="ru-RU"/>
        </w:rPr>
        <w:t xml:space="preserve"> со дня подписания акта приема-передачи.</w:t>
      </w:r>
    </w:p>
    <w:p w14:paraId="7CF0E27D" w14:textId="078FBD8B" w:rsidR="00890F38" w:rsidRPr="00A0498B" w:rsidRDefault="00890F38" w:rsidP="00890F38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A0498B">
        <w:rPr>
          <w:rFonts w:ascii="Times New Roman" w:eastAsiaTheme="minorEastAsia" w:hAnsi="Times New Roman" w:cs="Times New Roman"/>
          <w:lang w:eastAsia="ru-RU"/>
        </w:rPr>
        <w:t>По требованию заказчика, поставщик после поставки товара должен предоставить сертификат соответствия на оригинальность продукта;</w:t>
      </w:r>
    </w:p>
    <w:p w14:paraId="1F111D6F" w14:textId="0C6FA594" w:rsidR="00C26C0A" w:rsidRPr="00A0498B" w:rsidRDefault="00410AAF" w:rsidP="0094335C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lang w:eastAsia="ru-RU"/>
        </w:rPr>
      </w:pPr>
      <w:r w:rsidRPr="00A0498B">
        <w:rPr>
          <w:rFonts w:ascii="Times New Roman" w:eastAsiaTheme="minorEastAsia" w:hAnsi="Times New Roman" w:cs="Times New Roman"/>
          <w:lang w:eastAsia="ru-RU"/>
        </w:rPr>
        <w:t>В стоимость товара входят сам товар и сопутствующие услуги.</w:t>
      </w:r>
    </w:p>
    <w:p w14:paraId="623F8902" w14:textId="322FC80D" w:rsidR="00C26C0A" w:rsidRPr="00A0498B" w:rsidRDefault="00C26C0A" w:rsidP="00A14810">
      <w:pPr>
        <w:rPr>
          <w:rFonts w:ascii="Times New Roman" w:hAnsi="Times New Roman" w:cs="Times New Roman"/>
          <w:b/>
        </w:rPr>
      </w:pPr>
    </w:p>
    <w:sectPr w:rsidR="00C26C0A" w:rsidRPr="00A0498B" w:rsidSect="00883216">
      <w:pgSz w:w="16838" w:h="11906" w:orient="landscape"/>
      <w:pgMar w:top="426" w:right="567" w:bottom="850" w:left="1134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A197C" w14:textId="77777777" w:rsidR="00586F85" w:rsidRDefault="00586F85" w:rsidP="00D54E85">
      <w:pPr>
        <w:spacing w:after="0" w:line="240" w:lineRule="auto"/>
      </w:pPr>
      <w:r>
        <w:separator/>
      </w:r>
    </w:p>
  </w:endnote>
  <w:endnote w:type="continuationSeparator" w:id="0">
    <w:p w14:paraId="719DB29F" w14:textId="77777777" w:rsidR="00586F85" w:rsidRDefault="00586F85" w:rsidP="00D54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19D2F" w14:textId="77777777" w:rsidR="00586F85" w:rsidRDefault="00586F85" w:rsidP="00D54E85">
      <w:pPr>
        <w:spacing w:after="0" w:line="240" w:lineRule="auto"/>
      </w:pPr>
      <w:r>
        <w:separator/>
      </w:r>
    </w:p>
  </w:footnote>
  <w:footnote w:type="continuationSeparator" w:id="0">
    <w:p w14:paraId="719C4311" w14:textId="77777777" w:rsidR="00586F85" w:rsidRDefault="00586F85" w:rsidP="00D54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983"/>
    <w:multiLevelType w:val="hybridMultilevel"/>
    <w:tmpl w:val="B58E8530"/>
    <w:lvl w:ilvl="0" w:tplc="B6043CF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4C49"/>
    <w:multiLevelType w:val="hybridMultilevel"/>
    <w:tmpl w:val="79205108"/>
    <w:lvl w:ilvl="0" w:tplc="B400D2E0">
      <w:start w:val="1"/>
      <w:numFmt w:val="decimal"/>
      <w:lvlText w:val="%1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8BC4B79"/>
    <w:multiLevelType w:val="hybridMultilevel"/>
    <w:tmpl w:val="A6082D06"/>
    <w:lvl w:ilvl="0" w:tplc="0419000F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F7413AE"/>
    <w:multiLevelType w:val="hybridMultilevel"/>
    <w:tmpl w:val="79205108"/>
    <w:lvl w:ilvl="0" w:tplc="B400D2E0">
      <w:start w:val="1"/>
      <w:numFmt w:val="decimal"/>
      <w:lvlText w:val="%1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38D307F"/>
    <w:multiLevelType w:val="hybridMultilevel"/>
    <w:tmpl w:val="641C2580"/>
    <w:lvl w:ilvl="0" w:tplc="7B68A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311155"/>
    <w:multiLevelType w:val="hybridMultilevel"/>
    <w:tmpl w:val="599C3B0A"/>
    <w:lvl w:ilvl="0" w:tplc="775C7854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D771C95"/>
    <w:multiLevelType w:val="hybridMultilevel"/>
    <w:tmpl w:val="F29E5CBE"/>
    <w:lvl w:ilvl="0" w:tplc="14401D3E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1" w:tplc="EDFA0F44">
      <w:start w:val="1"/>
      <w:numFmt w:val="bullet"/>
      <w:lvlText w:val=""/>
      <w:lvlJc w:val="left"/>
      <w:pPr>
        <w:tabs>
          <w:tab w:val="num" w:pos="1732"/>
        </w:tabs>
        <w:ind w:left="1732" w:hanging="34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7" w15:restartNumberingAfterBreak="0">
    <w:nsid w:val="1E5859BE"/>
    <w:multiLevelType w:val="hybridMultilevel"/>
    <w:tmpl w:val="4DB4552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22F96E0B"/>
    <w:multiLevelType w:val="hybridMultilevel"/>
    <w:tmpl w:val="B2145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9737D"/>
    <w:multiLevelType w:val="hybridMultilevel"/>
    <w:tmpl w:val="A4863598"/>
    <w:lvl w:ilvl="0" w:tplc="92E02D9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278A5"/>
    <w:multiLevelType w:val="hybridMultilevel"/>
    <w:tmpl w:val="DAF0B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714F7"/>
    <w:multiLevelType w:val="hybridMultilevel"/>
    <w:tmpl w:val="B58E8530"/>
    <w:lvl w:ilvl="0" w:tplc="B6043CF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E7812"/>
    <w:multiLevelType w:val="multilevel"/>
    <w:tmpl w:val="5B26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3905F4"/>
    <w:multiLevelType w:val="hybridMultilevel"/>
    <w:tmpl w:val="0E622A12"/>
    <w:lvl w:ilvl="0" w:tplc="B6043C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F0908"/>
    <w:multiLevelType w:val="multilevel"/>
    <w:tmpl w:val="4F7A6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7136CE"/>
    <w:multiLevelType w:val="hybridMultilevel"/>
    <w:tmpl w:val="5B123CB4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 w15:restartNumberingAfterBreak="0">
    <w:nsid w:val="5A89009F"/>
    <w:multiLevelType w:val="multilevel"/>
    <w:tmpl w:val="E68E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6311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CB77F3B"/>
    <w:multiLevelType w:val="hybridMultilevel"/>
    <w:tmpl w:val="B58E8530"/>
    <w:lvl w:ilvl="0" w:tplc="B6043CF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3372F"/>
    <w:multiLevelType w:val="hybridMultilevel"/>
    <w:tmpl w:val="84BE1734"/>
    <w:lvl w:ilvl="0" w:tplc="51E4F1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B2294"/>
    <w:multiLevelType w:val="hybridMultilevel"/>
    <w:tmpl w:val="B58E8530"/>
    <w:lvl w:ilvl="0" w:tplc="B6043CF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7"/>
  </w:num>
  <w:num w:numId="9">
    <w:abstractNumId w:val="15"/>
  </w:num>
  <w:num w:numId="10">
    <w:abstractNumId w:val="7"/>
  </w:num>
  <w:num w:numId="11">
    <w:abstractNumId w:val="10"/>
  </w:num>
  <w:num w:numId="12">
    <w:abstractNumId w:val="5"/>
  </w:num>
  <w:num w:numId="13">
    <w:abstractNumId w:val="11"/>
  </w:num>
  <w:num w:numId="14">
    <w:abstractNumId w:val="0"/>
  </w:num>
  <w:num w:numId="15">
    <w:abstractNumId w:val="1"/>
  </w:num>
  <w:num w:numId="16">
    <w:abstractNumId w:val="18"/>
  </w:num>
  <w:num w:numId="17">
    <w:abstractNumId w:val="20"/>
  </w:num>
  <w:num w:numId="18">
    <w:abstractNumId w:val="13"/>
  </w:num>
  <w:num w:numId="19">
    <w:abstractNumId w:val="12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4E85"/>
    <w:rsid w:val="0002390A"/>
    <w:rsid w:val="000319F6"/>
    <w:rsid w:val="00035A68"/>
    <w:rsid w:val="00037294"/>
    <w:rsid w:val="000445A1"/>
    <w:rsid w:val="00053144"/>
    <w:rsid w:val="000648D5"/>
    <w:rsid w:val="000833D0"/>
    <w:rsid w:val="0009233F"/>
    <w:rsid w:val="000C57FA"/>
    <w:rsid w:val="00131680"/>
    <w:rsid w:val="00153EF7"/>
    <w:rsid w:val="00154E53"/>
    <w:rsid w:val="00166727"/>
    <w:rsid w:val="001959F5"/>
    <w:rsid w:val="001A5EAF"/>
    <w:rsid w:val="001B6176"/>
    <w:rsid w:val="001F2962"/>
    <w:rsid w:val="002142D8"/>
    <w:rsid w:val="00225941"/>
    <w:rsid w:val="00235D21"/>
    <w:rsid w:val="002419AD"/>
    <w:rsid w:val="00292D3D"/>
    <w:rsid w:val="002D241A"/>
    <w:rsid w:val="00324796"/>
    <w:rsid w:val="003A3E17"/>
    <w:rsid w:val="003D0CE1"/>
    <w:rsid w:val="003E6381"/>
    <w:rsid w:val="003F6A4B"/>
    <w:rsid w:val="00410AAF"/>
    <w:rsid w:val="0043067F"/>
    <w:rsid w:val="004347BE"/>
    <w:rsid w:val="004B07F7"/>
    <w:rsid w:val="004B1C01"/>
    <w:rsid w:val="00507A2B"/>
    <w:rsid w:val="00510F52"/>
    <w:rsid w:val="005128EC"/>
    <w:rsid w:val="0051296D"/>
    <w:rsid w:val="00522741"/>
    <w:rsid w:val="00547584"/>
    <w:rsid w:val="00550783"/>
    <w:rsid w:val="00557EE1"/>
    <w:rsid w:val="00586F85"/>
    <w:rsid w:val="005A0D41"/>
    <w:rsid w:val="005A3AE1"/>
    <w:rsid w:val="005B774B"/>
    <w:rsid w:val="005F7F94"/>
    <w:rsid w:val="00621010"/>
    <w:rsid w:val="00673844"/>
    <w:rsid w:val="006F326B"/>
    <w:rsid w:val="006F4BA3"/>
    <w:rsid w:val="006F706B"/>
    <w:rsid w:val="00763B14"/>
    <w:rsid w:val="00781AE0"/>
    <w:rsid w:val="007A3767"/>
    <w:rsid w:val="007A709F"/>
    <w:rsid w:val="007B04EA"/>
    <w:rsid w:val="007C0D75"/>
    <w:rsid w:val="007C4AF5"/>
    <w:rsid w:val="007D1685"/>
    <w:rsid w:val="007D262D"/>
    <w:rsid w:val="007D679C"/>
    <w:rsid w:val="00823E3D"/>
    <w:rsid w:val="00854034"/>
    <w:rsid w:val="00862F60"/>
    <w:rsid w:val="00883216"/>
    <w:rsid w:val="00887948"/>
    <w:rsid w:val="00890F38"/>
    <w:rsid w:val="008F5BF5"/>
    <w:rsid w:val="008F7A90"/>
    <w:rsid w:val="00917F99"/>
    <w:rsid w:val="009247E3"/>
    <w:rsid w:val="00927EFA"/>
    <w:rsid w:val="00940872"/>
    <w:rsid w:val="0094335C"/>
    <w:rsid w:val="00961D25"/>
    <w:rsid w:val="00994CCF"/>
    <w:rsid w:val="009D7D9B"/>
    <w:rsid w:val="00A0498B"/>
    <w:rsid w:val="00A078F2"/>
    <w:rsid w:val="00A14810"/>
    <w:rsid w:val="00A22B1E"/>
    <w:rsid w:val="00A27E13"/>
    <w:rsid w:val="00A3125D"/>
    <w:rsid w:val="00A60568"/>
    <w:rsid w:val="00AC6D26"/>
    <w:rsid w:val="00AE15B2"/>
    <w:rsid w:val="00B05E54"/>
    <w:rsid w:val="00B31291"/>
    <w:rsid w:val="00B63F44"/>
    <w:rsid w:val="00BD7E20"/>
    <w:rsid w:val="00BE4DE3"/>
    <w:rsid w:val="00C1662A"/>
    <w:rsid w:val="00C26C0A"/>
    <w:rsid w:val="00C37433"/>
    <w:rsid w:val="00C81524"/>
    <w:rsid w:val="00CA0B3F"/>
    <w:rsid w:val="00CE25AD"/>
    <w:rsid w:val="00CF30FB"/>
    <w:rsid w:val="00CF73E5"/>
    <w:rsid w:val="00D05C13"/>
    <w:rsid w:val="00D21908"/>
    <w:rsid w:val="00D47333"/>
    <w:rsid w:val="00D54E85"/>
    <w:rsid w:val="00D60491"/>
    <w:rsid w:val="00D819C1"/>
    <w:rsid w:val="00DD31F4"/>
    <w:rsid w:val="00DE2994"/>
    <w:rsid w:val="00E0511B"/>
    <w:rsid w:val="00E30342"/>
    <w:rsid w:val="00E61C3B"/>
    <w:rsid w:val="00E87647"/>
    <w:rsid w:val="00F47D31"/>
    <w:rsid w:val="00F955E3"/>
    <w:rsid w:val="00F95BE1"/>
    <w:rsid w:val="00FE1740"/>
    <w:rsid w:val="00FE59D8"/>
    <w:rsid w:val="00FF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ACBD1"/>
  <w15:docId w15:val="{040B3C93-8D98-432D-A336-C3CA1737F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908"/>
  </w:style>
  <w:style w:type="paragraph" w:styleId="1">
    <w:name w:val="heading 1"/>
    <w:basedOn w:val="a"/>
    <w:next w:val="a"/>
    <w:link w:val="10"/>
    <w:uiPriority w:val="9"/>
    <w:qFormat/>
    <w:rsid w:val="00823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FF29DC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Times New Roman"/>
      <w:sz w:val="24"/>
      <w:szCs w:val="24"/>
      <w:lang w:val="en-US" w:eastAsia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4E85"/>
  </w:style>
  <w:style w:type="paragraph" w:styleId="a5">
    <w:name w:val="footer"/>
    <w:basedOn w:val="a"/>
    <w:link w:val="a6"/>
    <w:uiPriority w:val="99"/>
    <w:unhideWhenUsed/>
    <w:rsid w:val="00D5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4E85"/>
  </w:style>
  <w:style w:type="character" w:customStyle="1" w:styleId="30">
    <w:name w:val="Заголовок 3 Знак"/>
    <w:basedOn w:val="a0"/>
    <w:link w:val="3"/>
    <w:rsid w:val="00FF29DC"/>
    <w:rPr>
      <w:rFonts w:ascii="Arial" w:eastAsia="Times New Roman" w:hAnsi="Arial" w:cs="Times New Roman"/>
      <w:sz w:val="24"/>
      <w:szCs w:val="24"/>
      <w:lang w:val="en-US" w:eastAsia="tr-TR"/>
    </w:rPr>
  </w:style>
  <w:style w:type="paragraph" w:styleId="a7">
    <w:name w:val="Normal (Web)"/>
    <w:basedOn w:val="a"/>
    <w:rsid w:val="00A14810"/>
    <w:pPr>
      <w:spacing w:before="100" w:after="10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val="en-US" w:eastAsia="tr-TR"/>
    </w:rPr>
  </w:style>
  <w:style w:type="table" w:styleId="a8">
    <w:name w:val="Table Grid"/>
    <w:basedOn w:val="a1"/>
    <w:uiPriority w:val="39"/>
    <w:rsid w:val="00A31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39"/>
    <w:rsid w:val="00A3125D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7D168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17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17F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23E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No Spacing"/>
    <w:uiPriority w:val="1"/>
    <w:qFormat/>
    <w:rsid w:val="0043067F"/>
    <w:pPr>
      <w:spacing w:after="0" w:line="240" w:lineRule="auto"/>
    </w:pPr>
  </w:style>
  <w:style w:type="character" w:customStyle="1" w:styleId="aa">
    <w:name w:val="Абзац списка Знак"/>
    <w:basedOn w:val="a0"/>
    <w:link w:val="a9"/>
    <w:uiPriority w:val="34"/>
    <w:rsid w:val="0043067F"/>
  </w:style>
  <w:style w:type="table" w:customStyle="1" w:styleId="2">
    <w:name w:val="Сетка таблицы2"/>
    <w:basedOn w:val="a1"/>
    <w:next w:val="a8"/>
    <w:uiPriority w:val="39"/>
    <w:rsid w:val="00C26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E1478-FA9E-4F51-8AF5-96EE2811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шмагамбетова Магрипа Газисовна</cp:lastModifiedBy>
  <cp:revision>62</cp:revision>
  <cp:lastPrinted>2023-11-14T06:51:00Z</cp:lastPrinted>
  <dcterms:created xsi:type="dcterms:W3CDTF">2019-05-30T06:19:00Z</dcterms:created>
  <dcterms:modified xsi:type="dcterms:W3CDTF">2023-11-24T03:50:00Z</dcterms:modified>
</cp:coreProperties>
</file>